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951FC8" w:rsidR="00E4321B" w:rsidRPr="00E4321B" w:rsidRDefault="009439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3A78AF" w:rsidR="00DF4FD8" w:rsidRPr="00DF4FD8" w:rsidRDefault="009439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7E803F" w:rsidR="00DF4FD8" w:rsidRPr="0075070E" w:rsidRDefault="009439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A813D7" w:rsidR="00DF4FD8" w:rsidRPr="00DF4FD8" w:rsidRDefault="00943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0F2C23" w:rsidR="00DF4FD8" w:rsidRPr="00DF4FD8" w:rsidRDefault="00943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1BA9D0" w:rsidR="00DF4FD8" w:rsidRPr="00DF4FD8" w:rsidRDefault="00943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B88428" w:rsidR="00DF4FD8" w:rsidRPr="00DF4FD8" w:rsidRDefault="00943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F13CA2" w:rsidR="00DF4FD8" w:rsidRPr="00DF4FD8" w:rsidRDefault="00943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5B73CF" w:rsidR="00DF4FD8" w:rsidRPr="00DF4FD8" w:rsidRDefault="00943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186EC2" w:rsidR="00DF4FD8" w:rsidRPr="00DF4FD8" w:rsidRDefault="00943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450A12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1598E54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2732F8D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9592725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1B95BD9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F13883C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74F3DD2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B6E5BB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E72BF85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6615133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6DDC229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38C8BD0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0FEB58D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FFEA6B8" w:rsidR="00DF4FD8" w:rsidRPr="009439A2" w:rsidRDefault="009439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9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044727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B4B73EE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D2A0985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588D4C8" w:rsidR="00DF4FD8" w:rsidRPr="009439A2" w:rsidRDefault="009439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9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14229A9" w:rsidR="00DF4FD8" w:rsidRPr="009439A2" w:rsidRDefault="009439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9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97D4049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A9DBB98" w:rsidR="00DF4FD8" w:rsidRPr="009439A2" w:rsidRDefault="009439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9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3BA835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37CE9F6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BB0948A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D7F5A13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93CD8BF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59F0CA4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C3BC699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3B2588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D027D36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38A4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A8F9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0B1E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9EB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FF2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59A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AD8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626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A1C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7A3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97C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A04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61C031" w:rsidR="00B87141" w:rsidRPr="0075070E" w:rsidRDefault="009439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AAABEC" w:rsidR="00B87141" w:rsidRPr="00DF4FD8" w:rsidRDefault="00943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64B252" w:rsidR="00B87141" w:rsidRPr="00DF4FD8" w:rsidRDefault="00943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CB7756" w:rsidR="00B87141" w:rsidRPr="00DF4FD8" w:rsidRDefault="00943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F7CC00" w:rsidR="00B87141" w:rsidRPr="00DF4FD8" w:rsidRDefault="00943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FB5545" w:rsidR="00B87141" w:rsidRPr="00DF4FD8" w:rsidRDefault="00943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4C75B1" w:rsidR="00B87141" w:rsidRPr="00DF4FD8" w:rsidRDefault="00943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076956" w:rsidR="00B87141" w:rsidRPr="00DF4FD8" w:rsidRDefault="00943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C13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968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D823DC" w:rsidR="00DF0BAE" w:rsidRPr="009439A2" w:rsidRDefault="009439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9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46939C0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34719C3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D83057C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B568002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28E3A9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ABB35D4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F18D40E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1B23D99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68166D1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9FFBD87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7773BB1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C0EA44" w:rsidR="00DF0BAE" w:rsidRPr="009439A2" w:rsidRDefault="009439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9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7DE1DB5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35B93AA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772A75A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4DAAA06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2A05EBD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1A413DC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316D43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9F71A37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2EF259C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EC114D8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4BBA92E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79C210B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47D010F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8E8229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ED001F0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ECEB254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685AEF0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BDF98DC" w:rsidR="00DF0BAE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BF82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49C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765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7BB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D7B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734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B37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DF9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04B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B6F875" w:rsidR="00857029" w:rsidRPr="0075070E" w:rsidRDefault="009439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B72698" w:rsidR="00857029" w:rsidRPr="00DF4FD8" w:rsidRDefault="00943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D55570" w:rsidR="00857029" w:rsidRPr="00DF4FD8" w:rsidRDefault="00943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4C35B2" w:rsidR="00857029" w:rsidRPr="00DF4FD8" w:rsidRDefault="00943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AD0AAB" w:rsidR="00857029" w:rsidRPr="00DF4FD8" w:rsidRDefault="00943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6F0108" w:rsidR="00857029" w:rsidRPr="00DF4FD8" w:rsidRDefault="00943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530259" w:rsidR="00857029" w:rsidRPr="00DF4FD8" w:rsidRDefault="00943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A06A65" w:rsidR="00857029" w:rsidRPr="00DF4FD8" w:rsidRDefault="00943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C33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65F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925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DFA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4C9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18D38D5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3B2A94A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302FC3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A1A0A21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4D25615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ACE08E4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26011C0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93C5A93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41CFB53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0993CF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4DB6003" w:rsidR="00DF4FD8" w:rsidRPr="009439A2" w:rsidRDefault="009439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9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6A1235C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4D51A07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DF0486D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135C96C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27DCCFE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A84682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008D994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D295959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82DCE50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3D796A3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B84D4F5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BE01C8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9B7CCA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E1405BA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25F8B7E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6EDEC42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01F464E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5F9CB5D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2360B85" w:rsidR="00DF4FD8" w:rsidRPr="004020EB" w:rsidRDefault="00943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64E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FC1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FFC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1E2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CE7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2CF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36F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7C92D9" w:rsidR="00C54E9D" w:rsidRDefault="009439A2">
            <w:r>
              <w:t>Apr 14: Día de las Amé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A891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A608FE" w:rsidR="00C54E9D" w:rsidRDefault="009439A2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F36E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D11C61" w:rsidR="00C54E9D" w:rsidRDefault="009439A2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D53F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F3F003" w:rsidR="00C54E9D" w:rsidRDefault="009439A2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F6FA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F20BEA" w:rsidR="00C54E9D" w:rsidRDefault="009439A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F6BE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9D267F" w:rsidR="00C54E9D" w:rsidRDefault="009439A2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00A9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A03ADD" w:rsidR="00C54E9D" w:rsidRDefault="009439A2">
            <w:r>
              <w:t>Jun 11: Pupil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675D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56A5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73E6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0DD4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5279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39A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19 - Q2 Calendar</dc:title>
  <dc:subject>Quarter 2 Calendar with Honduras Holidays</dc:subject>
  <dc:creator>General Blue Corporation</dc:creator>
  <keywords>Honduras 2019 - Q2 Calendar, Printable, Easy to Customize, Holiday Calendar</keywords>
  <dc:description/>
  <dcterms:created xsi:type="dcterms:W3CDTF">2019-12-12T15:31:00.0000000Z</dcterms:created>
  <dcterms:modified xsi:type="dcterms:W3CDTF">2022-10-14T1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